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D1" w:rsidRDefault="00EC0BD1" w:rsidP="00EC0BD1">
      <w:pPr>
        <w:tabs>
          <w:tab w:val="left" w:pos="2977"/>
        </w:tabs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DECRETO N.</w:t>
      </w:r>
      <w:r w:rsidR="008C4ABD">
        <w:rPr>
          <w:sz w:val="24"/>
          <w:szCs w:val="24"/>
        </w:rPr>
        <w:t xml:space="preserve"> 20.035</w:t>
      </w:r>
      <w:r w:rsidR="00092531">
        <w:rPr>
          <w:sz w:val="24"/>
          <w:szCs w:val="24"/>
        </w:rPr>
        <w:t>,</w:t>
      </w:r>
      <w:r w:rsidRPr="00EC0BD1">
        <w:rPr>
          <w:sz w:val="24"/>
          <w:szCs w:val="24"/>
        </w:rPr>
        <w:t xml:space="preserve"> DE</w:t>
      </w:r>
      <w:r w:rsidR="008C4ABD">
        <w:rPr>
          <w:sz w:val="24"/>
          <w:szCs w:val="24"/>
        </w:rPr>
        <w:t xml:space="preserve"> 1</w:t>
      </w:r>
      <w:r w:rsidR="009B4765">
        <w:rPr>
          <w:sz w:val="24"/>
          <w:szCs w:val="24"/>
        </w:rPr>
        <w:t>8</w:t>
      </w:r>
      <w:bookmarkStart w:id="0" w:name="_GoBack"/>
      <w:bookmarkEnd w:id="0"/>
      <w:r w:rsidR="008C4ABD">
        <w:rPr>
          <w:sz w:val="24"/>
          <w:szCs w:val="24"/>
        </w:rPr>
        <w:t xml:space="preserve"> </w:t>
      </w:r>
      <w:r w:rsidRPr="00EC0BD1">
        <w:rPr>
          <w:sz w:val="24"/>
          <w:szCs w:val="24"/>
        </w:rPr>
        <w:t>DE</w:t>
      </w:r>
      <w:r w:rsidR="009A4368">
        <w:rPr>
          <w:sz w:val="24"/>
          <w:szCs w:val="24"/>
        </w:rPr>
        <w:t xml:space="preserve"> </w:t>
      </w:r>
      <w:r w:rsidR="006D71CD">
        <w:rPr>
          <w:sz w:val="24"/>
          <w:szCs w:val="24"/>
        </w:rPr>
        <w:t>AGOSTO</w:t>
      </w:r>
      <w:r w:rsidR="009A4368">
        <w:rPr>
          <w:sz w:val="24"/>
          <w:szCs w:val="24"/>
        </w:rPr>
        <w:t xml:space="preserve"> </w:t>
      </w:r>
      <w:r w:rsidRPr="00EC0BD1">
        <w:rPr>
          <w:sz w:val="24"/>
          <w:szCs w:val="24"/>
        </w:rPr>
        <w:t>DE 2015.</w:t>
      </w:r>
    </w:p>
    <w:p w:rsidR="00334F8D" w:rsidRDefault="00334F8D" w:rsidP="00EC0BD1">
      <w:pPr>
        <w:tabs>
          <w:tab w:val="left" w:pos="2977"/>
        </w:tabs>
        <w:jc w:val="center"/>
        <w:rPr>
          <w:sz w:val="24"/>
          <w:szCs w:val="24"/>
        </w:rPr>
      </w:pPr>
    </w:p>
    <w:p w:rsidR="009C5C10" w:rsidRPr="008A01AF" w:rsidRDefault="00EF1464" w:rsidP="00EC0BD1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A268F7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6D71CD">
      <w:pPr>
        <w:pStyle w:val="Recuodecorpodetexto"/>
        <w:ind w:firstLine="0"/>
        <w:rPr>
          <w:sz w:val="24"/>
          <w:szCs w:val="24"/>
          <w:u w:val="single"/>
        </w:rPr>
      </w:pPr>
    </w:p>
    <w:p w:rsidR="00EC0BD1" w:rsidRPr="00EC0BD1" w:rsidRDefault="00EC0BD1" w:rsidP="00A268F7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O GOVERNADOR DO ESTADO DE RONDÔNIA, no uso das atribuições que lhe confere o artigo 65, inciso V, da Constituição Estadual, </w:t>
      </w:r>
      <w:r w:rsidR="005C5523">
        <w:rPr>
          <w:sz w:val="24"/>
          <w:szCs w:val="24"/>
        </w:rPr>
        <w:t xml:space="preserve">e </w:t>
      </w:r>
      <w:r w:rsidR="0098302C">
        <w:rPr>
          <w:sz w:val="24"/>
          <w:szCs w:val="24"/>
        </w:rPr>
        <w:t>d</w:t>
      </w:r>
      <w:r w:rsidRPr="00EC0BD1">
        <w:rPr>
          <w:sz w:val="24"/>
          <w:szCs w:val="24"/>
        </w:rPr>
        <w:t xml:space="preserve">e </w:t>
      </w:r>
      <w:r w:rsidR="00A268F7">
        <w:rPr>
          <w:sz w:val="24"/>
          <w:szCs w:val="24"/>
        </w:rPr>
        <w:t>a</w:t>
      </w:r>
      <w:r w:rsidR="0098302C">
        <w:rPr>
          <w:sz w:val="24"/>
          <w:szCs w:val="24"/>
        </w:rPr>
        <w:t>cordo com</w:t>
      </w:r>
      <w:r w:rsidR="00A268F7">
        <w:rPr>
          <w:sz w:val="24"/>
          <w:szCs w:val="24"/>
        </w:rPr>
        <w:t xml:space="preserve"> o disposto no artigo 13, inciso I, alínea “a”, do Regulamento de Movimentação de Oficiais e Praças da Polícia Militar do Estado de</w:t>
      </w:r>
      <w:r w:rsidR="003C08DE">
        <w:rPr>
          <w:sz w:val="24"/>
          <w:szCs w:val="24"/>
        </w:rPr>
        <w:t xml:space="preserve"> Rondônia</w:t>
      </w:r>
      <w:r w:rsidR="008A2CA7" w:rsidRPr="008A2CA7">
        <w:rPr>
          <w:sz w:val="24"/>
          <w:szCs w:val="24"/>
        </w:rPr>
        <w:t>,</w:t>
      </w:r>
    </w:p>
    <w:p w:rsidR="00EC0BD1" w:rsidRPr="00EC0BD1" w:rsidRDefault="00EC0BD1" w:rsidP="00EC0BD1">
      <w:pPr>
        <w:ind w:firstLine="708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  <w:u w:val="words"/>
        </w:rPr>
        <w:t>D E C R E T A</w:t>
      </w:r>
      <w:r w:rsidRPr="00EC0BD1">
        <w:rPr>
          <w:sz w:val="24"/>
          <w:szCs w:val="24"/>
        </w:rPr>
        <w:t>:</w:t>
      </w:r>
    </w:p>
    <w:p w:rsidR="001026E2" w:rsidRPr="008A01AF" w:rsidRDefault="001026E2" w:rsidP="00EC0BD1">
      <w:pPr>
        <w:ind w:firstLine="567"/>
        <w:jc w:val="both"/>
        <w:rPr>
          <w:sz w:val="24"/>
          <w:szCs w:val="24"/>
        </w:rPr>
      </w:pPr>
    </w:p>
    <w:p w:rsidR="00666AB5" w:rsidRDefault="00DE7437" w:rsidP="00536E17">
      <w:pPr>
        <w:spacing w:line="100" w:lineRule="atLeast"/>
        <w:ind w:firstLine="567"/>
        <w:jc w:val="both"/>
        <w:rPr>
          <w:sz w:val="24"/>
        </w:rPr>
      </w:pPr>
      <w:r>
        <w:rPr>
          <w:sz w:val="24"/>
        </w:rPr>
        <w:t>Art. 1°. Fica designado</w:t>
      </w:r>
      <w:r w:rsidR="005C5523">
        <w:rPr>
          <w:sz w:val="24"/>
        </w:rPr>
        <w:t xml:space="preserve">, no período de </w:t>
      </w:r>
      <w:r w:rsidR="006D71CD">
        <w:rPr>
          <w:sz w:val="24"/>
        </w:rPr>
        <w:t>10</w:t>
      </w:r>
      <w:r w:rsidR="005C5523">
        <w:rPr>
          <w:sz w:val="24"/>
        </w:rPr>
        <w:t xml:space="preserve"> de </w:t>
      </w:r>
      <w:r w:rsidR="006D71CD">
        <w:rPr>
          <w:sz w:val="24"/>
        </w:rPr>
        <w:t>agosto</w:t>
      </w:r>
      <w:r w:rsidR="005C5523">
        <w:rPr>
          <w:sz w:val="24"/>
        </w:rPr>
        <w:t xml:space="preserve"> a 31 de dezembro de 2015, </w:t>
      </w:r>
      <w:r w:rsidR="003C08DE">
        <w:rPr>
          <w:sz w:val="24"/>
          <w:szCs w:val="24"/>
        </w:rPr>
        <w:t xml:space="preserve">o </w:t>
      </w:r>
      <w:r w:rsidR="00666AB5" w:rsidRPr="00666AB5">
        <w:rPr>
          <w:sz w:val="24"/>
          <w:szCs w:val="24"/>
        </w:rPr>
        <w:t>TEN CEL PM RE 6171-7 JARDEL MENDES BARROSO DO NASCIMENTO</w:t>
      </w:r>
      <w:r w:rsidR="003C08DE">
        <w:rPr>
          <w:sz w:val="24"/>
          <w:szCs w:val="24"/>
        </w:rPr>
        <w:t xml:space="preserve">, </w:t>
      </w:r>
      <w:r w:rsidR="00666AB5" w:rsidRPr="00666AB5">
        <w:rPr>
          <w:sz w:val="24"/>
          <w:szCs w:val="24"/>
        </w:rPr>
        <w:t>para desempenhar suas funções na Assessoria Militar do Ministério Público do Estado de Rondônia - MP/RO</w:t>
      </w:r>
      <w:r w:rsidR="006162A6">
        <w:rPr>
          <w:sz w:val="24"/>
        </w:rPr>
        <w:t>,</w:t>
      </w:r>
      <w:r>
        <w:rPr>
          <w:sz w:val="24"/>
        </w:rPr>
        <w:t xml:space="preserve"> </w:t>
      </w:r>
      <w:r w:rsidR="00666AB5" w:rsidRPr="00666AB5">
        <w:rPr>
          <w:sz w:val="24"/>
        </w:rPr>
        <w:t>em conformidade com o artigo 24</w:t>
      </w:r>
      <w:r w:rsidR="00666AB5">
        <w:rPr>
          <w:sz w:val="24"/>
        </w:rPr>
        <w:t xml:space="preserve">, inciso IV, </w:t>
      </w:r>
      <w:r w:rsidR="00392748">
        <w:rPr>
          <w:sz w:val="24"/>
        </w:rPr>
        <w:t xml:space="preserve">§ 2º, </w:t>
      </w:r>
      <w:r w:rsidR="00666AB5">
        <w:rPr>
          <w:sz w:val="24"/>
        </w:rPr>
        <w:t>do Decreto</w:t>
      </w:r>
      <w:r w:rsidR="00CB4F1E">
        <w:rPr>
          <w:sz w:val="24"/>
        </w:rPr>
        <w:t>-Lei</w:t>
      </w:r>
      <w:r w:rsidR="00666AB5">
        <w:rPr>
          <w:sz w:val="24"/>
        </w:rPr>
        <w:t xml:space="preserve"> n. 09-A, de </w:t>
      </w:r>
      <w:proofErr w:type="gramStart"/>
      <w:r w:rsidR="00666AB5" w:rsidRPr="00666AB5">
        <w:rPr>
          <w:sz w:val="24"/>
        </w:rPr>
        <w:t>9</w:t>
      </w:r>
      <w:proofErr w:type="gramEnd"/>
      <w:r w:rsidR="00666AB5" w:rsidRPr="00666AB5">
        <w:rPr>
          <w:sz w:val="24"/>
        </w:rPr>
        <w:t xml:space="preserve"> de março de 1982, combinado com o artigo 17, inciso VI, do Regulamento de Movimentação de Oficiais e Praças da Polícia Militar do Estado de Rondônia, aprovado pelo Decreto n</w:t>
      </w:r>
      <w:r w:rsidR="00666AB5">
        <w:rPr>
          <w:sz w:val="24"/>
        </w:rPr>
        <w:t>.</w:t>
      </w:r>
      <w:r w:rsidR="00666AB5" w:rsidRPr="00666AB5">
        <w:rPr>
          <w:sz w:val="24"/>
        </w:rPr>
        <w:t xml:space="preserve"> 8.134, de 18 de dezembro de 1997</w:t>
      </w:r>
      <w:r w:rsidR="00666AB5">
        <w:rPr>
          <w:sz w:val="24"/>
        </w:rPr>
        <w:t>.</w:t>
      </w:r>
    </w:p>
    <w:p w:rsidR="00666AB5" w:rsidRDefault="00666AB5" w:rsidP="00536E17">
      <w:pPr>
        <w:spacing w:line="100" w:lineRule="atLeast"/>
        <w:ind w:firstLine="567"/>
        <w:jc w:val="both"/>
        <w:rPr>
          <w:sz w:val="24"/>
        </w:rPr>
      </w:pPr>
    </w:p>
    <w:p w:rsidR="002B2BE3" w:rsidRDefault="003C08DE" w:rsidP="003C08DE">
      <w:pPr>
        <w:spacing w:line="100" w:lineRule="atLeast"/>
        <w:ind w:firstLine="567"/>
        <w:jc w:val="both"/>
        <w:rPr>
          <w:sz w:val="24"/>
          <w:szCs w:val="24"/>
        </w:rPr>
      </w:pPr>
      <w:r w:rsidRPr="00D642DD">
        <w:rPr>
          <w:sz w:val="24"/>
          <w:szCs w:val="24"/>
        </w:rPr>
        <w:t xml:space="preserve">Art. 2º. </w:t>
      </w:r>
      <w:r w:rsidRPr="00CB4F1E">
        <w:rPr>
          <w:sz w:val="24"/>
          <w:szCs w:val="24"/>
        </w:rPr>
        <w:t xml:space="preserve">Fica agregado o </w:t>
      </w:r>
      <w:r w:rsidR="002B2BE3" w:rsidRPr="00CB4F1E">
        <w:rPr>
          <w:sz w:val="24"/>
          <w:szCs w:val="24"/>
        </w:rPr>
        <w:t>TEN CEL PM RE 6171-7 JARDEL MENDES BARROSO DO NASCIMENTO</w:t>
      </w:r>
      <w:r w:rsidR="002B2BE3" w:rsidRPr="00D642DD">
        <w:rPr>
          <w:sz w:val="24"/>
          <w:szCs w:val="24"/>
        </w:rPr>
        <w:t xml:space="preserve"> </w:t>
      </w:r>
      <w:r w:rsidRPr="00D642DD">
        <w:rPr>
          <w:sz w:val="24"/>
          <w:szCs w:val="24"/>
        </w:rPr>
        <w:t>ao Quadro de Oficiais da Polícia Militar do Estado de Rondônia,</w:t>
      </w:r>
      <w:r>
        <w:rPr>
          <w:sz w:val="24"/>
          <w:szCs w:val="24"/>
        </w:rPr>
        <w:t xml:space="preserve"> </w:t>
      </w:r>
      <w:r w:rsidRPr="00D642DD">
        <w:rPr>
          <w:sz w:val="24"/>
          <w:szCs w:val="24"/>
        </w:rPr>
        <w:t xml:space="preserve">a contar da mesma data, por passar a exercer função de natureza policial militar </w:t>
      </w:r>
      <w:r w:rsidR="002B2BE3">
        <w:rPr>
          <w:sz w:val="24"/>
          <w:szCs w:val="24"/>
        </w:rPr>
        <w:t>no</w:t>
      </w:r>
      <w:r>
        <w:rPr>
          <w:sz w:val="24"/>
          <w:szCs w:val="24"/>
        </w:rPr>
        <w:t xml:space="preserve"> </w:t>
      </w:r>
      <w:r w:rsidR="002B2BE3" w:rsidRPr="00666AB5">
        <w:rPr>
          <w:sz w:val="24"/>
          <w:szCs w:val="24"/>
        </w:rPr>
        <w:t>Ministério Público do Estado de Rondônia - MP/RO</w:t>
      </w:r>
      <w:r w:rsidRPr="00D642DD">
        <w:rPr>
          <w:sz w:val="24"/>
          <w:szCs w:val="24"/>
        </w:rPr>
        <w:t xml:space="preserve">, </w:t>
      </w:r>
      <w:r w:rsidR="002B2BE3" w:rsidRPr="002B2BE3">
        <w:rPr>
          <w:sz w:val="24"/>
          <w:szCs w:val="24"/>
        </w:rPr>
        <w:t xml:space="preserve">de acordo com o </w:t>
      </w:r>
      <w:r w:rsidR="00CB4F1E" w:rsidRPr="00666AB5">
        <w:rPr>
          <w:sz w:val="24"/>
        </w:rPr>
        <w:t>artigo 24</w:t>
      </w:r>
      <w:r w:rsidR="00CB4F1E">
        <w:rPr>
          <w:sz w:val="24"/>
        </w:rPr>
        <w:t xml:space="preserve">, inciso IV, § 2º, </w:t>
      </w:r>
      <w:r w:rsidR="002B2BE3" w:rsidRPr="002B2BE3">
        <w:rPr>
          <w:sz w:val="24"/>
          <w:szCs w:val="24"/>
        </w:rPr>
        <w:t>combinado com o inciso I, § 1º</w:t>
      </w:r>
      <w:r w:rsidR="002B2BE3">
        <w:rPr>
          <w:sz w:val="24"/>
          <w:szCs w:val="24"/>
        </w:rPr>
        <w:t>,</w:t>
      </w:r>
      <w:r w:rsidR="002B2BE3" w:rsidRPr="002B2BE3">
        <w:rPr>
          <w:sz w:val="24"/>
          <w:szCs w:val="24"/>
        </w:rPr>
        <w:t xml:space="preserve"> do artigo 79, todos do Decreto</w:t>
      </w:r>
      <w:r w:rsidR="002B2BE3">
        <w:rPr>
          <w:sz w:val="24"/>
          <w:szCs w:val="24"/>
        </w:rPr>
        <w:t>-</w:t>
      </w:r>
      <w:r w:rsidR="002B2BE3" w:rsidRPr="002B2BE3">
        <w:rPr>
          <w:sz w:val="24"/>
          <w:szCs w:val="24"/>
        </w:rPr>
        <w:t>Lei n</w:t>
      </w:r>
      <w:r w:rsidR="002B2BE3">
        <w:rPr>
          <w:sz w:val="24"/>
          <w:szCs w:val="24"/>
        </w:rPr>
        <w:t>.</w:t>
      </w:r>
      <w:r w:rsidR="00CB4F1E">
        <w:rPr>
          <w:sz w:val="24"/>
          <w:szCs w:val="24"/>
        </w:rPr>
        <w:t xml:space="preserve"> 09-A, de </w:t>
      </w:r>
      <w:proofErr w:type="gramStart"/>
      <w:r w:rsidR="002B2BE3" w:rsidRPr="002B2BE3">
        <w:rPr>
          <w:sz w:val="24"/>
          <w:szCs w:val="24"/>
        </w:rPr>
        <w:t>9</w:t>
      </w:r>
      <w:proofErr w:type="gramEnd"/>
      <w:r w:rsidR="002B2BE3" w:rsidRPr="002B2BE3">
        <w:rPr>
          <w:sz w:val="24"/>
          <w:szCs w:val="24"/>
        </w:rPr>
        <w:t xml:space="preserve"> de março de 1982</w:t>
      </w:r>
      <w:r w:rsidR="00554583">
        <w:rPr>
          <w:sz w:val="24"/>
          <w:szCs w:val="24"/>
        </w:rPr>
        <w:t>.</w:t>
      </w:r>
    </w:p>
    <w:p w:rsidR="002B2BE3" w:rsidRDefault="002B2BE3" w:rsidP="003C08DE">
      <w:pPr>
        <w:spacing w:line="100" w:lineRule="atLeast"/>
        <w:ind w:firstLine="567"/>
        <w:jc w:val="both"/>
        <w:rPr>
          <w:sz w:val="24"/>
          <w:szCs w:val="24"/>
        </w:rPr>
      </w:pPr>
    </w:p>
    <w:p w:rsidR="000437E5" w:rsidRDefault="003C08DE" w:rsidP="003C08DE">
      <w:pPr>
        <w:spacing w:line="100" w:lineRule="atLeast"/>
        <w:ind w:firstLine="567"/>
        <w:jc w:val="both"/>
        <w:rPr>
          <w:sz w:val="24"/>
          <w:szCs w:val="24"/>
        </w:rPr>
      </w:pPr>
      <w:r w:rsidRPr="00D642DD">
        <w:rPr>
          <w:sz w:val="24"/>
          <w:szCs w:val="24"/>
        </w:rPr>
        <w:t xml:space="preserve">Art. 3º. Fica </w:t>
      </w:r>
      <w:r>
        <w:rPr>
          <w:sz w:val="24"/>
          <w:szCs w:val="24"/>
        </w:rPr>
        <w:t>o</w:t>
      </w:r>
      <w:r w:rsidRPr="00D642DD">
        <w:rPr>
          <w:sz w:val="24"/>
          <w:szCs w:val="24"/>
        </w:rPr>
        <w:t xml:space="preserve"> </w:t>
      </w:r>
      <w:r w:rsidR="00554583" w:rsidRPr="00666AB5">
        <w:rPr>
          <w:sz w:val="24"/>
          <w:szCs w:val="24"/>
        </w:rPr>
        <w:t>TEN CEL PM RE 6171-7 JARDEL MENDES BARROSO DO NASCIMENTO</w:t>
      </w:r>
      <w:r w:rsidR="00554583" w:rsidRPr="00D642DD">
        <w:rPr>
          <w:sz w:val="24"/>
          <w:szCs w:val="24"/>
        </w:rPr>
        <w:t xml:space="preserve"> </w:t>
      </w:r>
      <w:r w:rsidRPr="00D642DD">
        <w:rPr>
          <w:sz w:val="24"/>
          <w:szCs w:val="24"/>
        </w:rPr>
        <w:t xml:space="preserve">na condição de adido </w:t>
      </w:r>
      <w:r w:rsidR="000437E5">
        <w:rPr>
          <w:sz w:val="24"/>
          <w:szCs w:val="24"/>
        </w:rPr>
        <w:t xml:space="preserve">ao </w:t>
      </w:r>
      <w:r w:rsidR="000437E5" w:rsidRPr="000437E5">
        <w:rPr>
          <w:sz w:val="24"/>
          <w:szCs w:val="24"/>
        </w:rPr>
        <w:t>Estado</w:t>
      </w:r>
      <w:r w:rsidR="00CB4F1E">
        <w:rPr>
          <w:sz w:val="24"/>
          <w:szCs w:val="24"/>
        </w:rPr>
        <w:t>-</w:t>
      </w:r>
      <w:r w:rsidR="000437E5" w:rsidRPr="000437E5">
        <w:rPr>
          <w:sz w:val="24"/>
          <w:szCs w:val="24"/>
        </w:rPr>
        <w:t>Maior Geral da PMRO</w:t>
      </w:r>
      <w:r w:rsidRPr="00D642DD">
        <w:rPr>
          <w:sz w:val="24"/>
          <w:szCs w:val="24"/>
        </w:rPr>
        <w:t xml:space="preserve">, </w:t>
      </w:r>
      <w:r w:rsidR="000437E5" w:rsidRPr="000437E5">
        <w:rPr>
          <w:sz w:val="24"/>
          <w:szCs w:val="24"/>
        </w:rPr>
        <w:t>para efeitos de alterações e remuneração, conforme dispõe o artigo 80, do Decreto-Lei n</w:t>
      </w:r>
      <w:r w:rsidR="000437E5">
        <w:rPr>
          <w:sz w:val="24"/>
          <w:szCs w:val="24"/>
        </w:rPr>
        <w:t>.</w:t>
      </w:r>
      <w:r w:rsidR="000437E5" w:rsidRPr="000437E5">
        <w:rPr>
          <w:sz w:val="24"/>
          <w:szCs w:val="24"/>
        </w:rPr>
        <w:t xml:space="preserve"> 09-A</w:t>
      </w:r>
      <w:r w:rsidR="000437E5">
        <w:rPr>
          <w:sz w:val="24"/>
          <w:szCs w:val="24"/>
        </w:rPr>
        <w:t>,</w:t>
      </w:r>
      <w:r w:rsidR="000437E5" w:rsidRPr="000437E5">
        <w:rPr>
          <w:sz w:val="24"/>
          <w:szCs w:val="24"/>
        </w:rPr>
        <w:t xml:space="preserve"> de </w:t>
      </w:r>
      <w:proofErr w:type="gramStart"/>
      <w:r w:rsidR="000437E5" w:rsidRPr="000437E5">
        <w:rPr>
          <w:sz w:val="24"/>
          <w:szCs w:val="24"/>
        </w:rPr>
        <w:t>9</w:t>
      </w:r>
      <w:proofErr w:type="gramEnd"/>
      <w:r w:rsidR="000437E5" w:rsidRPr="000437E5">
        <w:rPr>
          <w:sz w:val="24"/>
          <w:szCs w:val="24"/>
        </w:rPr>
        <w:t xml:space="preserve"> de março de 1982</w:t>
      </w:r>
      <w:r w:rsidR="00CB4F1E">
        <w:rPr>
          <w:sz w:val="24"/>
          <w:szCs w:val="24"/>
        </w:rPr>
        <w:t>,</w:t>
      </w:r>
      <w:r w:rsidR="000437E5" w:rsidRPr="000437E5">
        <w:rPr>
          <w:sz w:val="24"/>
          <w:szCs w:val="24"/>
        </w:rPr>
        <w:t xml:space="preserve"> e inciso X</w:t>
      </w:r>
      <w:r w:rsidR="00CB4F1E">
        <w:rPr>
          <w:sz w:val="24"/>
          <w:szCs w:val="24"/>
        </w:rPr>
        <w:t>,</w:t>
      </w:r>
      <w:r w:rsidR="000437E5" w:rsidRPr="000437E5">
        <w:rPr>
          <w:sz w:val="24"/>
          <w:szCs w:val="24"/>
        </w:rPr>
        <w:t xml:space="preserve"> do artigo 26, do Regulamento de Movimentação de Oficiais e Praças da Polícia Militar do Estado de Rondônia</w:t>
      </w:r>
      <w:r w:rsidR="000437E5">
        <w:rPr>
          <w:sz w:val="24"/>
          <w:szCs w:val="24"/>
        </w:rPr>
        <w:t>.</w:t>
      </w:r>
    </w:p>
    <w:p w:rsidR="000437E5" w:rsidRDefault="000437E5" w:rsidP="003C08DE">
      <w:pPr>
        <w:spacing w:line="100" w:lineRule="atLeast"/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  <w:r w:rsidRPr="00EC0BD1">
        <w:rPr>
          <w:sz w:val="24"/>
          <w:szCs w:val="24"/>
        </w:rPr>
        <w:t xml:space="preserve">Art. </w:t>
      </w:r>
      <w:r w:rsidR="003C08DE">
        <w:rPr>
          <w:sz w:val="24"/>
          <w:szCs w:val="24"/>
        </w:rPr>
        <w:t>4</w:t>
      </w:r>
      <w:r w:rsidRPr="00EC0BD1">
        <w:rPr>
          <w:sz w:val="24"/>
          <w:szCs w:val="24"/>
        </w:rPr>
        <w:t>º. Este Decreto entra em vigor na data de sua publicação.</w:t>
      </w:r>
    </w:p>
    <w:p w:rsidR="00EC0BD1" w:rsidRPr="00EC0BD1" w:rsidRDefault="00EC0BD1" w:rsidP="00EC0BD1">
      <w:pPr>
        <w:ind w:firstLine="567"/>
        <w:jc w:val="both"/>
        <w:rPr>
          <w:sz w:val="24"/>
          <w:szCs w:val="24"/>
        </w:rPr>
      </w:pPr>
    </w:p>
    <w:p w:rsidR="00EC0BD1" w:rsidRPr="00EC0BD1" w:rsidRDefault="00EC0BD1" w:rsidP="00EC0BD1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EC0BD1">
        <w:rPr>
          <w:rFonts w:ascii="Times New Roman" w:hAnsi="Times New Roman"/>
          <w:sz w:val="24"/>
          <w:szCs w:val="24"/>
        </w:rPr>
        <w:t xml:space="preserve">Palácio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Governo</w:t>
        </w:r>
      </w:smartTag>
      <w:r w:rsidRPr="00EC0BD1">
        <w:rPr>
          <w:rFonts w:ascii="Times New Roman" w:hAnsi="Times New Roman"/>
          <w:sz w:val="24"/>
          <w:szCs w:val="24"/>
        </w:rPr>
        <w:t xml:space="preserve"> do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Estado</w:t>
        </w:r>
      </w:smartTag>
      <w:r w:rsidRPr="00EC0BD1">
        <w:rPr>
          <w:rFonts w:ascii="Times New Roman" w:hAnsi="Times New Roman"/>
          <w:sz w:val="24"/>
          <w:szCs w:val="24"/>
        </w:rPr>
        <w:t xml:space="preserve"> de Rondônia, em</w:t>
      </w:r>
      <w:r w:rsidR="008C4ABD">
        <w:rPr>
          <w:rFonts w:ascii="Times New Roman" w:hAnsi="Times New Roman"/>
          <w:sz w:val="24"/>
          <w:szCs w:val="24"/>
        </w:rPr>
        <w:t xml:space="preserve"> 18 </w:t>
      </w:r>
      <w:r w:rsidRPr="00EC0BD1">
        <w:rPr>
          <w:rFonts w:ascii="Times New Roman" w:hAnsi="Times New Roman"/>
          <w:sz w:val="24"/>
          <w:szCs w:val="24"/>
        </w:rPr>
        <w:t>de</w:t>
      </w:r>
      <w:r w:rsidR="009A4368">
        <w:rPr>
          <w:rFonts w:ascii="Times New Roman" w:hAnsi="Times New Roman"/>
          <w:sz w:val="24"/>
          <w:szCs w:val="24"/>
        </w:rPr>
        <w:t xml:space="preserve"> </w:t>
      </w:r>
      <w:r w:rsidR="005D4B15">
        <w:rPr>
          <w:rFonts w:ascii="Times New Roman" w:hAnsi="Times New Roman"/>
          <w:sz w:val="24"/>
          <w:szCs w:val="24"/>
        </w:rPr>
        <w:t>agosto</w:t>
      </w:r>
      <w:r w:rsidR="00BA072A">
        <w:rPr>
          <w:rFonts w:ascii="Times New Roman" w:hAnsi="Times New Roman"/>
          <w:sz w:val="24"/>
          <w:szCs w:val="24"/>
        </w:rPr>
        <w:t xml:space="preserve"> </w:t>
      </w:r>
      <w:r w:rsidRPr="00EC0BD1">
        <w:rPr>
          <w:rFonts w:ascii="Times New Roman" w:hAnsi="Times New Roman"/>
          <w:sz w:val="24"/>
          <w:szCs w:val="24"/>
        </w:rPr>
        <w:t xml:space="preserve">de 2015, 127º da </w:t>
      </w:r>
      <w:smartTag w:uri="schemas-houaiss/mini" w:element="verbetes">
        <w:r w:rsidRPr="00EC0BD1">
          <w:rPr>
            <w:rFonts w:ascii="Times New Roman" w:hAnsi="Times New Roman"/>
            <w:sz w:val="24"/>
            <w:szCs w:val="24"/>
          </w:rPr>
          <w:t>República</w:t>
        </w:r>
      </w:smartTag>
      <w:r w:rsidRPr="00EC0BD1">
        <w:rPr>
          <w:rFonts w:ascii="Times New Roman" w:hAnsi="Times New Roman"/>
          <w:sz w:val="24"/>
          <w:szCs w:val="24"/>
        </w:rPr>
        <w:t xml:space="preserve">. </w:t>
      </w: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EC0BD1" w:rsidRDefault="00EC0BD1" w:rsidP="00EC0BD1">
      <w:pPr>
        <w:rPr>
          <w:sz w:val="24"/>
          <w:szCs w:val="24"/>
        </w:rPr>
      </w:pPr>
    </w:p>
    <w:p w:rsidR="00EC0BD1" w:rsidRPr="00536E17" w:rsidRDefault="00EC0BD1" w:rsidP="00EC0BD1">
      <w:pPr>
        <w:pStyle w:val="Ttulo1"/>
        <w:rPr>
          <w:b/>
          <w:sz w:val="24"/>
          <w:szCs w:val="24"/>
        </w:rPr>
      </w:pPr>
      <w:r w:rsidRPr="00536E17">
        <w:rPr>
          <w:b/>
          <w:sz w:val="24"/>
          <w:szCs w:val="24"/>
        </w:rPr>
        <w:t>CONFÚCIO AIRES MOURA</w:t>
      </w:r>
    </w:p>
    <w:p w:rsidR="00EC0BD1" w:rsidRPr="00EC0BD1" w:rsidRDefault="00EC0BD1" w:rsidP="00EC0BD1">
      <w:pPr>
        <w:jc w:val="center"/>
        <w:rPr>
          <w:sz w:val="24"/>
          <w:szCs w:val="24"/>
        </w:rPr>
      </w:pPr>
      <w:r w:rsidRPr="00EC0BD1">
        <w:rPr>
          <w:sz w:val="24"/>
          <w:szCs w:val="24"/>
        </w:rPr>
        <w:t>Governador</w:t>
      </w:r>
    </w:p>
    <w:p w:rsidR="006206FE" w:rsidRPr="00EC0BD1" w:rsidRDefault="006206FE" w:rsidP="00EC0BD1">
      <w:pPr>
        <w:pStyle w:val="WW-Recuodecorpodetexto3"/>
        <w:spacing w:line="100" w:lineRule="atLeast"/>
        <w:ind w:firstLine="708"/>
        <w:rPr>
          <w:rFonts w:ascii="Times New Roman" w:hAnsi="Times New Roman"/>
          <w:sz w:val="24"/>
          <w:szCs w:val="24"/>
        </w:rPr>
      </w:pPr>
    </w:p>
    <w:sectPr w:rsidR="006206FE" w:rsidRPr="00EC0BD1" w:rsidSect="00EC0BD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42" w:rsidRDefault="00574942" w:rsidP="008E695C">
      <w:r>
        <w:separator/>
      </w:r>
    </w:p>
  </w:endnote>
  <w:endnote w:type="continuationSeparator" w:id="0">
    <w:p w:rsidR="00574942" w:rsidRDefault="00574942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42" w:rsidRDefault="00574942" w:rsidP="008E695C">
      <w:r>
        <w:separator/>
      </w:r>
    </w:p>
  </w:footnote>
  <w:footnote w:type="continuationSeparator" w:id="0">
    <w:p w:rsidR="00574942" w:rsidRDefault="00574942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D1" w:rsidRDefault="00EC0BD1" w:rsidP="00EC0BD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1415846" r:id="rId2"/>
      </w:object>
    </w:r>
  </w:p>
  <w:p w:rsidR="00EC0BD1" w:rsidRPr="00EC0BD1" w:rsidRDefault="00EC0BD1" w:rsidP="00EC0BD1">
    <w:pPr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O DO ESTADO DE RONDÔNIA</w:t>
    </w:r>
  </w:p>
  <w:p w:rsidR="00EC0BD1" w:rsidRPr="00EC0BD1" w:rsidRDefault="00EC0BD1" w:rsidP="00EC0BD1">
    <w:pPr>
      <w:pStyle w:val="Cabealho"/>
      <w:jc w:val="center"/>
      <w:rPr>
        <w:b/>
        <w:sz w:val="24"/>
        <w:szCs w:val="24"/>
      </w:rPr>
    </w:pPr>
    <w:r w:rsidRPr="00EC0BD1">
      <w:rPr>
        <w:b/>
        <w:sz w:val="24"/>
        <w:szCs w:val="24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437E5"/>
    <w:rsid w:val="00060C61"/>
    <w:rsid w:val="000610AA"/>
    <w:rsid w:val="0009047B"/>
    <w:rsid w:val="00092531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C5300"/>
    <w:rsid w:val="001C6406"/>
    <w:rsid w:val="001D0C3C"/>
    <w:rsid w:val="0022372E"/>
    <w:rsid w:val="002858DC"/>
    <w:rsid w:val="002B2BE3"/>
    <w:rsid w:val="002E5709"/>
    <w:rsid w:val="00320EB3"/>
    <w:rsid w:val="00334F8D"/>
    <w:rsid w:val="00354D7C"/>
    <w:rsid w:val="0038159C"/>
    <w:rsid w:val="00392748"/>
    <w:rsid w:val="003B16B8"/>
    <w:rsid w:val="003C08DE"/>
    <w:rsid w:val="003E738E"/>
    <w:rsid w:val="003F129C"/>
    <w:rsid w:val="003F400A"/>
    <w:rsid w:val="0041488F"/>
    <w:rsid w:val="00431ECC"/>
    <w:rsid w:val="004341AA"/>
    <w:rsid w:val="0044453E"/>
    <w:rsid w:val="00453FD6"/>
    <w:rsid w:val="00455507"/>
    <w:rsid w:val="00455E86"/>
    <w:rsid w:val="0047449D"/>
    <w:rsid w:val="00480240"/>
    <w:rsid w:val="00480C63"/>
    <w:rsid w:val="004C4763"/>
    <w:rsid w:val="00502005"/>
    <w:rsid w:val="00536E17"/>
    <w:rsid w:val="00554583"/>
    <w:rsid w:val="00574619"/>
    <w:rsid w:val="00574942"/>
    <w:rsid w:val="00582B4B"/>
    <w:rsid w:val="005B3A7B"/>
    <w:rsid w:val="005C18BB"/>
    <w:rsid w:val="005C5523"/>
    <w:rsid w:val="005D2719"/>
    <w:rsid w:val="005D4B15"/>
    <w:rsid w:val="006162A6"/>
    <w:rsid w:val="006206FE"/>
    <w:rsid w:val="00624BC9"/>
    <w:rsid w:val="00666AB5"/>
    <w:rsid w:val="0069237D"/>
    <w:rsid w:val="00696D91"/>
    <w:rsid w:val="006A1ECD"/>
    <w:rsid w:val="006A20F6"/>
    <w:rsid w:val="006B28C6"/>
    <w:rsid w:val="006C6679"/>
    <w:rsid w:val="006D71CD"/>
    <w:rsid w:val="006E0C02"/>
    <w:rsid w:val="006E6647"/>
    <w:rsid w:val="007131B0"/>
    <w:rsid w:val="00725A53"/>
    <w:rsid w:val="00742099"/>
    <w:rsid w:val="00756F67"/>
    <w:rsid w:val="007606E8"/>
    <w:rsid w:val="00765E10"/>
    <w:rsid w:val="00793758"/>
    <w:rsid w:val="00797616"/>
    <w:rsid w:val="007C66AA"/>
    <w:rsid w:val="007F3CF9"/>
    <w:rsid w:val="008019E2"/>
    <w:rsid w:val="00842104"/>
    <w:rsid w:val="00851BFD"/>
    <w:rsid w:val="008530C6"/>
    <w:rsid w:val="00893BF2"/>
    <w:rsid w:val="008A01AF"/>
    <w:rsid w:val="008A2CA7"/>
    <w:rsid w:val="008B0B26"/>
    <w:rsid w:val="008B3C1F"/>
    <w:rsid w:val="008C4ABD"/>
    <w:rsid w:val="008C7062"/>
    <w:rsid w:val="008C7285"/>
    <w:rsid w:val="008E695C"/>
    <w:rsid w:val="00902D10"/>
    <w:rsid w:val="009307F8"/>
    <w:rsid w:val="00930DA1"/>
    <w:rsid w:val="00932A26"/>
    <w:rsid w:val="0093432E"/>
    <w:rsid w:val="009467A1"/>
    <w:rsid w:val="00950053"/>
    <w:rsid w:val="00952654"/>
    <w:rsid w:val="0098302C"/>
    <w:rsid w:val="00997618"/>
    <w:rsid w:val="009A4368"/>
    <w:rsid w:val="009B4765"/>
    <w:rsid w:val="009C5C10"/>
    <w:rsid w:val="009F664B"/>
    <w:rsid w:val="00A05AE7"/>
    <w:rsid w:val="00A268F7"/>
    <w:rsid w:val="00A32BB8"/>
    <w:rsid w:val="00A33B02"/>
    <w:rsid w:val="00A345B3"/>
    <w:rsid w:val="00A35E84"/>
    <w:rsid w:val="00A93293"/>
    <w:rsid w:val="00AE6395"/>
    <w:rsid w:val="00B625E0"/>
    <w:rsid w:val="00B74CC5"/>
    <w:rsid w:val="00B95E45"/>
    <w:rsid w:val="00BA072A"/>
    <w:rsid w:val="00BF4BA8"/>
    <w:rsid w:val="00C16CE5"/>
    <w:rsid w:val="00C30C0A"/>
    <w:rsid w:val="00C36590"/>
    <w:rsid w:val="00C86766"/>
    <w:rsid w:val="00CB2DAA"/>
    <w:rsid w:val="00CB4F1E"/>
    <w:rsid w:val="00D26EB1"/>
    <w:rsid w:val="00D3172E"/>
    <w:rsid w:val="00D44131"/>
    <w:rsid w:val="00D4464E"/>
    <w:rsid w:val="00D522AC"/>
    <w:rsid w:val="00D540A1"/>
    <w:rsid w:val="00DA2F21"/>
    <w:rsid w:val="00DD0A6C"/>
    <w:rsid w:val="00DD1C6D"/>
    <w:rsid w:val="00DE7437"/>
    <w:rsid w:val="00E22E88"/>
    <w:rsid w:val="00E81C2A"/>
    <w:rsid w:val="00E90BAB"/>
    <w:rsid w:val="00EA31E9"/>
    <w:rsid w:val="00EA3B9E"/>
    <w:rsid w:val="00EA55AA"/>
    <w:rsid w:val="00EA56C9"/>
    <w:rsid w:val="00EC0BD1"/>
    <w:rsid w:val="00EC71B7"/>
    <w:rsid w:val="00ED558B"/>
    <w:rsid w:val="00EF1464"/>
    <w:rsid w:val="00F11704"/>
    <w:rsid w:val="00F126B2"/>
    <w:rsid w:val="00F478A6"/>
    <w:rsid w:val="00F52030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64CD-4736-46A2-B2FE-7C2B615B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Helder Risler de Oliveira</cp:lastModifiedBy>
  <cp:revision>12</cp:revision>
  <cp:lastPrinted>2015-08-17T14:53:00Z</cp:lastPrinted>
  <dcterms:created xsi:type="dcterms:W3CDTF">2015-08-17T14:29:00Z</dcterms:created>
  <dcterms:modified xsi:type="dcterms:W3CDTF">2015-08-18T19:11:00Z</dcterms:modified>
</cp:coreProperties>
</file>